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C28F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7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2C28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C28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C28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C28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C28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60BD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60BD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60BD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60BD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60BD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060BD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60BD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60BD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1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859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060BD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8</w:t>
      </w:r>
      <w:bookmarkStart w:id="0" w:name="_GoBack"/>
      <w:bookmarkEnd w:id="0"/>
      <w:r w:rsidR="00060BD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60BD0"/>
    <w:rsid w:val="001019B9"/>
    <w:rsid w:val="001434DA"/>
    <w:rsid w:val="00174C71"/>
    <w:rsid w:val="001D1794"/>
    <w:rsid w:val="001E21CC"/>
    <w:rsid w:val="002C28FB"/>
    <w:rsid w:val="002E3869"/>
    <w:rsid w:val="00322A55"/>
    <w:rsid w:val="003440B8"/>
    <w:rsid w:val="00421A68"/>
    <w:rsid w:val="00480042"/>
    <w:rsid w:val="0049161B"/>
    <w:rsid w:val="00501FDC"/>
    <w:rsid w:val="005859EC"/>
    <w:rsid w:val="005C5CA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77444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5CFB-3866-4006-A6DA-DB99B2E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Lê Nguyễn Quốc Vũ</cp:lastModifiedBy>
  <cp:revision>59</cp:revision>
  <dcterms:created xsi:type="dcterms:W3CDTF">2017-03-17T00:40:00Z</dcterms:created>
  <dcterms:modified xsi:type="dcterms:W3CDTF">2019-09-25T22:17:00Z</dcterms:modified>
</cp:coreProperties>
</file>